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584D32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584D32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تحليل نظم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584D32" w:rsidRDefault="00584D32" w:rsidP="00483F30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584D32">
              <w:rPr>
                <w:szCs w:val="24"/>
                <w:rtl/>
              </w:rPr>
              <w:t xml:space="preserve">يتناول المقرر المفاهيم </w:t>
            </w:r>
            <w:r w:rsidRPr="00584D32">
              <w:rPr>
                <w:rFonts w:hint="cs"/>
                <w:szCs w:val="24"/>
                <w:rtl/>
              </w:rPr>
              <w:t>الأساسية</w:t>
            </w:r>
            <w:r w:rsidRPr="00584D32">
              <w:rPr>
                <w:szCs w:val="24"/>
                <w:rtl/>
              </w:rPr>
              <w:t xml:space="preserve"> المتعلقة بتحليل وتصميم النظم ,وأنواع نظم المعلومات وخطوات تحليلها وتطويرها ,كما يتناول المقرر تطبيقا عمليا لتحليل وتصميم نظام باستخدام خطوات ومراحل تحليل النظم ,وتوضيح المراحل المختلفة لتطوير النظم</w:t>
            </w:r>
            <w:r w:rsidRPr="00584D32">
              <w:rPr>
                <w:szCs w:val="24"/>
              </w:rPr>
              <w:t>.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584D32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حليل نظم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سبوعيا / نظري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73291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483F30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أو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السنة 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ثاني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لي: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786A3B" w:rsidRPr="002B5E6E">
              <w:rPr>
                <w:color w:val="000000" w:themeColor="text1"/>
                <w:szCs w:val="24"/>
                <w:lang w:bidi="ar-IQ"/>
              </w:rPr>
              <w:t xml:space="preserve"> /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32912" w:rsidP="008860B3">
            <w:pPr>
              <w:rPr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أيلول</w:t>
            </w:r>
            <w:r>
              <w:rPr>
                <w:color w:val="000000" w:themeColor="text1"/>
                <w:szCs w:val="24"/>
                <w:lang w:bidi="ar-IQ"/>
              </w:rPr>
              <w:t>/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201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0C4589" w:rsidRPr="00570264" w:rsidRDefault="00570264" w:rsidP="00852D05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570264">
              <w:rPr>
                <w:szCs w:val="24"/>
                <w:rtl/>
              </w:rPr>
              <w:t xml:space="preserve">يتعرف على المدخل المنظومي من حيث مفهومه ومكوناته وسماته </w:t>
            </w:r>
            <w:r w:rsidR="00330CB0" w:rsidRPr="00570264">
              <w:rPr>
                <w:color w:val="000000" w:themeColor="text1"/>
                <w:szCs w:val="24"/>
                <w:rtl/>
                <w:lang w:bidi="ar-IQ"/>
              </w:rPr>
              <w:t xml:space="preserve">التعرف على </w:t>
            </w:r>
            <w:r w:rsidR="00852D05" w:rsidRPr="00570264">
              <w:rPr>
                <w:rFonts w:hint="cs"/>
                <w:color w:val="000000" w:themeColor="text1"/>
                <w:szCs w:val="24"/>
                <w:rtl/>
                <w:lang w:bidi="ar-IQ"/>
              </w:rPr>
              <w:t>طرق تعليم الماكنة وكيفية استخدام طريقة التعلم المناسبة لكل مجال</w:t>
            </w:r>
          </w:p>
          <w:p w:rsidR="000C4589" w:rsidRPr="00570264" w:rsidRDefault="00570264" w:rsidP="00F43A31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570264">
              <w:rPr>
                <w:szCs w:val="24"/>
                <w:rtl/>
              </w:rPr>
              <w:t xml:space="preserve">يتعرف على المفاهيم </w:t>
            </w:r>
            <w:r w:rsidRPr="00570264">
              <w:rPr>
                <w:rFonts w:hint="cs"/>
                <w:szCs w:val="24"/>
                <w:rtl/>
              </w:rPr>
              <w:t>الأساسية</w:t>
            </w:r>
            <w:r w:rsidRPr="00570264">
              <w:rPr>
                <w:szCs w:val="24"/>
                <w:rtl/>
              </w:rPr>
              <w:t xml:space="preserve"> المتعلقة بحقل تحليل وتصميم نظم المعلومات</w:t>
            </w:r>
          </w:p>
          <w:p w:rsidR="00570264" w:rsidRPr="00570264" w:rsidRDefault="00570264" w:rsidP="00852D05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570264">
              <w:rPr>
                <w:szCs w:val="24"/>
                <w:rtl/>
              </w:rPr>
              <w:t xml:space="preserve">يحدد ويشرح خطوات مراحل تحليل وتصميم نظم المعلومات </w:t>
            </w:r>
          </w:p>
          <w:p w:rsidR="0019279D" w:rsidRPr="00570264" w:rsidRDefault="00570264" w:rsidP="00852D05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570264">
              <w:rPr>
                <w:szCs w:val="24"/>
                <w:rtl/>
              </w:rPr>
              <w:t>يحلل نظاما باستخدام خطوات ومراحل تحليل نظم المعلومات</w:t>
            </w:r>
          </w:p>
          <w:p w:rsidR="00570264" w:rsidRPr="00570264" w:rsidRDefault="00570264" w:rsidP="00852D05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570264">
              <w:rPr>
                <w:szCs w:val="24"/>
                <w:rtl/>
              </w:rPr>
              <w:t>يصمم ويعرض مشروعا حسب خطوات ومراحل تصميم النظم</w:t>
            </w:r>
          </w:p>
          <w:p w:rsidR="00570264" w:rsidRPr="00852D05" w:rsidRDefault="00570264" w:rsidP="00852D05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570264">
              <w:rPr>
                <w:szCs w:val="24"/>
                <w:rtl/>
              </w:rPr>
              <w:t xml:space="preserve">يستعرض </w:t>
            </w:r>
            <w:r w:rsidRPr="00570264">
              <w:rPr>
                <w:rFonts w:hint="cs"/>
                <w:szCs w:val="24"/>
                <w:rtl/>
              </w:rPr>
              <w:t>مقالات</w:t>
            </w:r>
            <w:r w:rsidRPr="00570264">
              <w:rPr>
                <w:szCs w:val="24"/>
                <w:rtl/>
              </w:rPr>
              <w:t xml:space="preserve"> ودراسات إنجليزية متعلقة بحقل تحليل وتصميم نظم المعلومات</w:t>
            </w: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المعرفة</w:t>
            </w:r>
            <w:r w:rsidR="0019279D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فهم</w:t>
            </w:r>
          </w:p>
          <w:p w:rsidR="00855A6A" w:rsidRPr="002B5E6E" w:rsidRDefault="00484841" w:rsidP="00852D05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rFonts w:cs="Traditional Arabic" w:hint="cs"/>
                <w:sz w:val="28"/>
                <w:szCs w:val="28"/>
                <w:rtl/>
              </w:rPr>
              <w:t>تعريف الطالب بالمفاهيم الاساسية لتحليل وتصميم نظم المعلومات المعتمدة على حاسوب النظام</w:t>
            </w:r>
            <w:r w:rsidRPr="00484841">
              <w:rPr>
                <w:rFonts w:cs="Traditional Arabic"/>
                <w:sz w:val="28"/>
                <w:szCs w:val="28"/>
              </w:rPr>
              <w:t>.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تعريف الطالب بطرق تصنيف النظم وتشمل درجة تعقيد النظام وطبيعة النظام وصنع النظام وغيرها.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تعريف الطالب </w:t>
            </w:r>
            <w:r w:rsidRPr="00484841">
              <w:rPr>
                <w:rFonts w:hint="cs"/>
                <w:color w:val="000000" w:themeColor="text1"/>
                <w:szCs w:val="24"/>
                <w:rtl/>
                <w:lang w:bidi="ar-IQ"/>
              </w:rPr>
              <w:t>بأهداف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 نظم المعلومات الحاسوبية وانواعها.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تعريف الطالب بأساليب ومنهجيات تطوير نظم المعلومات وانواع منهجيات التطوير.</w:t>
            </w:r>
          </w:p>
          <w:p w:rsidR="00570139" w:rsidRPr="002B5E6E" w:rsidRDefault="00484841" w:rsidP="00484841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تعريف الطالب بمراحل تحليل وتصميم نظم المعلومات المعتمدة على الحاسوب.</w:t>
            </w:r>
          </w:p>
        </w:tc>
      </w:tr>
      <w:tr w:rsidR="002B5E6E" w:rsidRPr="002B5E6E" w:rsidTr="00484841">
        <w:trPr>
          <w:trHeight w:val="1868"/>
        </w:trPr>
        <w:tc>
          <w:tcPr>
            <w:tcW w:w="9286" w:type="dxa"/>
          </w:tcPr>
          <w:p w:rsidR="00CC775C" w:rsidRPr="002B5E6E" w:rsidRDefault="00D40F7F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ب-المهارات</w:t>
            </w:r>
            <w:r w:rsidR="00CC775C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خاصة بالموضوع 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العمل على نظام التشغيل </w:t>
            </w:r>
            <w:r w:rsidRPr="00484841">
              <w:rPr>
                <w:color w:val="000000" w:themeColor="text1"/>
                <w:szCs w:val="24"/>
                <w:lang w:bidi="ar-IQ"/>
              </w:rPr>
              <w:t>Windows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Pr="00484841">
              <w:rPr>
                <w:rFonts w:hint="cs"/>
                <w:color w:val="000000" w:themeColor="text1"/>
                <w:szCs w:val="24"/>
                <w:rtl/>
                <w:lang w:bidi="ar-IQ"/>
              </w:rPr>
              <w:t>وبرامجه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 المختلفة مثل استخدام برنامج </w:t>
            </w:r>
            <w:r w:rsidRPr="00484841">
              <w:rPr>
                <w:color w:val="000000" w:themeColor="text1"/>
                <w:szCs w:val="24"/>
                <w:lang w:bidi="ar-IQ"/>
              </w:rPr>
              <w:t>Microsoft Access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التعامل مع قواعد البيانات والنماذج وانشاء التقارير والجداول.</w:t>
            </w:r>
          </w:p>
          <w:p w:rsidR="00484841" w:rsidRPr="00484841" w:rsidRDefault="00484841" w:rsidP="0048484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>لتدريب على تحليل وتصميم النظم باستخدام مجموعة من ادوات التحليل والتصميم.</w:t>
            </w:r>
          </w:p>
          <w:p w:rsidR="00484841" w:rsidRDefault="00484841" w:rsidP="00484841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التدريب على تصميم برامج متعددة باستخدام برنامج </w:t>
            </w:r>
            <w:r w:rsidRPr="00484841">
              <w:rPr>
                <w:color w:val="000000" w:themeColor="text1"/>
                <w:szCs w:val="24"/>
                <w:lang w:bidi="ar-IQ"/>
              </w:rPr>
              <w:t>Microsoft Access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484841" w:rsidRDefault="00484841" w:rsidP="00484841">
            <w:pPr>
              <w:rPr>
                <w:rtl/>
                <w:lang w:bidi="ar-IQ"/>
              </w:rPr>
            </w:pPr>
          </w:p>
          <w:p w:rsidR="00176AB7" w:rsidRPr="00484841" w:rsidRDefault="00176AB7" w:rsidP="00484841">
            <w:pPr>
              <w:rPr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5E54E1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طريقة القاء </w:t>
            </w:r>
            <w:r>
              <w:rPr>
                <w:noProof/>
                <w:sz w:val="28"/>
                <w:szCs w:val="28"/>
                <w:rtl/>
              </w:rPr>
              <w:t xml:space="preserve">المحاضرة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من خلال استخدام التعليم الالكتروني عن طريق عرض  الدروس النظرية والعملية على شاشات العرض باستخدام </w:t>
            </w:r>
            <w:r>
              <w:rPr>
                <w:noProof/>
                <w:sz w:val="28"/>
                <w:szCs w:val="28"/>
              </w:rPr>
              <w:t>PPt.</w:t>
            </w:r>
            <w:r w:rsidRPr="005021D2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وفق الامكانيات المتاحة، ، التعلم التعاوني (الكروبات) ، </w:t>
            </w:r>
            <w:r w:rsidRPr="005021D2">
              <w:rPr>
                <w:noProof/>
                <w:sz w:val="28"/>
                <w:szCs w:val="28"/>
                <w:rtl/>
              </w:rPr>
              <w:t xml:space="preserve">المختبر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، </w:t>
            </w:r>
            <w:r w:rsidRPr="005021D2">
              <w:rPr>
                <w:noProof/>
                <w:sz w:val="28"/>
                <w:szCs w:val="28"/>
                <w:rtl/>
              </w:rPr>
              <w:t xml:space="preserve"> التدريب الصيفي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77"/>
            <w:bookmarkStart w:id="3" w:name="OLE_LINK64"/>
            <w:bookmarkStart w:id="4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2"/>
            <w:bookmarkEnd w:id="3"/>
            <w:bookmarkEnd w:id="4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484841">
        <w:trPr>
          <w:trHeight w:val="1382"/>
        </w:trPr>
        <w:tc>
          <w:tcPr>
            <w:tcW w:w="9286" w:type="dxa"/>
          </w:tcPr>
          <w:p w:rsidR="00CC775C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مهارات</w:t>
            </w:r>
            <w:r w:rsidR="00CC775C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</w:t>
            </w:r>
            <w:r w:rsidR="00D40F7F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تطوير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قدرة الطالب للعمل على أداء الواجبات وتسليمها في الموعد المقرر.  </w:t>
            </w:r>
          </w:p>
          <w:p w:rsidR="00484841" w:rsidRPr="00484841" w:rsidRDefault="00484841" w:rsidP="00484841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>-  تشغيل واستخدام مختلف التطبيقات الجاهزة.</w:t>
            </w:r>
          </w:p>
          <w:p w:rsidR="00CC775C" w:rsidRPr="002B5E6E" w:rsidRDefault="00484841" w:rsidP="00484841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3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>-  تحليل وتصميم نظم قواعد البيانات.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484841">
        <w:trPr>
          <w:trHeight w:val="1715"/>
        </w:trPr>
        <w:tc>
          <w:tcPr>
            <w:tcW w:w="9286" w:type="dxa"/>
          </w:tcPr>
          <w:p w:rsidR="00CC775C" w:rsidRPr="002B5E6E" w:rsidRDefault="00116DAD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Pr="002B5E6E">
              <w:rPr>
                <w:rFonts w:hint="cs"/>
                <w:color w:val="000000" w:themeColor="text1"/>
                <w:szCs w:val="24"/>
                <w:rtl/>
              </w:rPr>
              <w:t>-توظ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بأهمية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وقت.</w:t>
            </w:r>
          </w:p>
          <w:p w:rsidR="00CC775C" w:rsidRPr="002B5E6E" w:rsidRDefault="00116DAD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تكل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116DAD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تكل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364BB8" w:rsidP="001E33F9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116DAD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د-المهارات العامة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منقولة 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(المهارات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أخرى المتعلقة بقابلية التوظيف والتطور الشخصي</w:t>
            </w:r>
            <w:r w:rsidR="00831232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زياد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4-تعل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5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7-تطوير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-تنمي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041D1A">
        <w:trPr>
          <w:trHeight w:val="52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486372" w:rsidRDefault="00E24E2B" w:rsidP="00B539D9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مقدمة الى تحليل </w:t>
            </w:r>
            <w:r w:rsidR="00486372"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وتصميم النظم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5" w:name="OLE_LINK27"/>
            <w:bookmarkStart w:id="6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5"/>
            <w:bookmarkEnd w:id="6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7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B539D9" w:rsidP="00B539D9">
            <w:pPr>
              <w:pStyle w:val="ListParagraph"/>
              <w:numPr>
                <w:ilvl w:val="0"/>
                <w:numId w:val="50"/>
              </w:numPr>
              <w:rPr>
                <w:color w:val="000000" w:themeColor="text1"/>
                <w:szCs w:val="24"/>
              </w:rPr>
            </w:pPr>
            <w:r w:rsidRPr="00486372">
              <w:rPr>
                <w:rFonts w:hint="cs"/>
                <w:color w:val="000000" w:themeColor="text1"/>
                <w:szCs w:val="24"/>
                <w:rtl/>
              </w:rPr>
              <w:t>دورة حياة تطوير النظام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B539D9" w:rsidP="00B539D9">
            <w:pPr>
              <w:pStyle w:val="ListParagraph"/>
              <w:numPr>
                <w:ilvl w:val="0"/>
                <w:numId w:val="50"/>
              </w:numPr>
              <w:jc w:val="lowKashida"/>
              <w:rPr>
                <w:color w:val="000000" w:themeColor="text1"/>
                <w:szCs w:val="24"/>
              </w:rPr>
            </w:pPr>
            <w:r w:rsidRPr="00486372">
              <w:rPr>
                <w:rFonts w:hint="cs"/>
                <w:color w:val="000000" w:themeColor="text1"/>
                <w:szCs w:val="24"/>
                <w:rtl/>
              </w:rPr>
              <w:t>المعالجة الموحدة , لغة النمذجة الموحدة , تحليل النظم كائنية التوجه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B539D9" w:rsidP="00B539D9">
            <w:pPr>
              <w:pStyle w:val="ListParagraph"/>
              <w:numPr>
                <w:ilvl w:val="0"/>
                <w:numId w:val="50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مهارات و قوانين فرق العمل , نظرة سريعة على مواصفات  بعض النظم البرمجية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3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B539D9" w:rsidP="00B539D9">
            <w:pPr>
              <w:pStyle w:val="ListParagraph"/>
              <w:numPr>
                <w:ilvl w:val="0"/>
                <w:numId w:val="50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تحديد المشروع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B539D9" w:rsidP="00B539D9">
            <w:pPr>
              <w:pStyle w:val="ListParagraph"/>
              <w:numPr>
                <w:ilvl w:val="0"/>
                <w:numId w:val="50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دراسة الجدوى </w:t>
            </w:r>
            <w:r w:rsidR="00486372"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الاقتصادية</w:t>
            </w: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, التقنية و التنظيمية</w:t>
            </w:r>
            <w:r w:rsidR="00486372"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, طرق اختيار المشاريع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AB2D72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486372" w:rsidP="00486372">
            <w:pPr>
              <w:pStyle w:val="ListParagraph"/>
              <w:numPr>
                <w:ilvl w:val="0"/>
                <w:numId w:val="50"/>
              </w:numPr>
              <w:rPr>
                <w:szCs w:val="24"/>
                <w:rtl/>
              </w:rPr>
            </w:pPr>
            <w:r w:rsidRPr="00486372">
              <w:rPr>
                <w:szCs w:val="24"/>
                <w:rtl/>
              </w:rPr>
              <w:t>إدارة المشروع وتحديد حجم المشروع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AB2D72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486372" w:rsidP="00486372">
            <w:pPr>
              <w:pStyle w:val="ListParagraph"/>
              <w:numPr>
                <w:ilvl w:val="0"/>
                <w:numId w:val="50"/>
              </w:numPr>
              <w:rPr>
                <w:szCs w:val="24"/>
                <w:rtl/>
              </w:rPr>
            </w:pPr>
            <w:r w:rsidRPr="00486372">
              <w:rPr>
                <w:szCs w:val="24"/>
                <w:rtl/>
              </w:rPr>
              <w:t>تكوين وإدارة المشروع , تهيئة فريق العمل، منح التحفيز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E31982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486372" w:rsidP="00486372">
            <w:pPr>
              <w:pStyle w:val="ListParagraph"/>
              <w:numPr>
                <w:ilvl w:val="0"/>
                <w:numId w:val="50"/>
              </w:numPr>
              <w:rPr>
                <w:szCs w:val="24"/>
                <w:rtl/>
              </w:rPr>
            </w:pPr>
            <w:r w:rsidRPr="00486372">
              <w:rPr>
                <w:szCs w:val="24"/>
                <w:rtl/>
              </w:rPr>
              <w:t>تحديد المتطلبات، المتطلبات الدالية والغير دالية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E31982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486372" w:rsidP="00486372">
            <w:pPr>
              <w:pStyle w:val="ListParagraph"/>
              <w:numPr>
                <w:ilvl w:val="0"/>
                <w:numId w:val="50"/>
              </w:numPr>
              <w:rPr>
                <w:szCs w:val="24"/>
                <w:rtl/>
              </w:rPr>
            </w:pPr>
            <w:r w:rsidRPr="00486372">
              <w:rPr>
                <w:szCs w:val="24"/>
                <w:rtl/>
              </w:rPr>
              <w:t>تقنيات تحليل المتطلبات , تقنيات جمع المتطلبات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8" w:name="_Hlk387068798"/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pStyle w:val="ListParagraph"/>
              <w:ind w:left="754"/>
              <w:jc w:val="lowKashida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8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54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9" w:name="OLE_LINK72"/>
            <w:bookmarkStart w:id="10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11" w:name="OLE_LINK110"/>
            <w:bookmarkStart w:id="12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كتاب مقرر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B37D0D" w:rsidRPr="00B37D0D" w:rsidRDefault="00B37D0D" w:rsidP="00B37D0D">
            <w:pPr>
              <w:pStyle w:val="ListParagraph"/>
              <w:numPr>
                <w:ilvl w:val="0"/>
                <w:numId w:val="48"/>
              </w:numPr>
              <w:rPr>
                <w:rFonts w:cs="Traditional Arabic"/>
                <w:szCs w:val="24"/>
                <w:rtl/>
              </w:rPr>
            </w:pPr>
            <w:r w:rsidRPr="00B37D0D">
              <w:rPr>
                <w:rFonts w:cs="Traditional Arabic" w:hint="cs"/>
                <w:szCs w:val="24"/>
                <w:rtl/>
              </w:rPr>
              <w:t>كتاب اساسيات تحليل وتصميم النظم</w:t>
            </w:r>
          </w:p>
          <w:p w:rsidR="00A1251F" w:rsidRPr="002B5E6E" w:rsidRDefault="00B37D0D" w:rsidP="00B37D0D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Cs w:val="24"/>
                <w:lang w:bidi="ar-IQ"/>
              </w:rPr>
            </w:pPr>
            <w:r w:rsidRPr="00B37D0D">
              <w:rPr>
                <w:rFonts w:cs="Traditional Arabic" w:hint="cs"/>
                <w:szCs w:val="24"/>
                <w:rtl/>
              </w:rPr>
              <w:t>كتاب تحليل وتصميم نظم المعلومات وغيرها كثير.</w:t>
            </w:r>
            <w:bookmarkEnd w:id="11"/>
            <w:bookmarkEnd w:id="12"/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تطلبات خاص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ورش العمل والدوريات والبرمجيات والمواقع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الكترونية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570264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570264">
              <w:rPr>
                <w:rFonts w:hint="cs"/>
                <w:color w:val="000000" w:themeColor="text1"/>
                <w:szCs w:val="24"/>
                <w:rtl/>
                <w:lang w:bidi="ar-IQ"/>
              </w:rPr>
              <w:t>تحليل نظم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محاضرات الضيوف والتدريب المهني والدراسات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يدانية)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9"/>
      <w:bookmarkEnd w:id="10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8860B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3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3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5E" w:rsidRDefault="004D695E">
      <w:r>
        <w:separator/>
      </w:r>
    </w:p>
  </w:endnote>
  <w:endnote w:type="continuationSeparator" w:id="0">
    <w:p w:rsidR="004D695E" w:rsidRDefault="004D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865" w:type="dxa"/>
      <w:jc w:val="center"/>
      <w:tblLook w:val="01E0" w:firstRow="1" w:lastRow="1" w:firstColumn="1" w:lastColumn="1" w:noHBand="0" w:noVBand="0"/>
    </w:tblPr>
    <w:tblGrid>
      <w:gridCol w:w="1781"/>
      <w:gridCol w:w="2651"/>
      <w:gridCol w:w="2433"/>
    </w:tblGrid>
    <w:tr w:rsidR="008860B3" w:rsidRPr="00CD63ED" w:rsidTr="00852D05">
      <w:trPr>
        <w:gridAfter w:val="2"/>
        <w:wAfter w:w="5084" w:type="dxa"/>
        <w:jc w:val="center"/>
      </w:trPr>
      <w:tc>
        <w:tcPr>
          <w:tcW w:w="1781" w:type="dxa"/>
          <w:tcBorders>
            <w:top w:val="double" w:sz="4" w:space="0" w:color="auto"/>
          </w:tcBorders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52D05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tyaf</w:t>
          </w:r>
          <w:r w:rsidR="008860B3">
            <w:rPr>
              <w:b/>
              <w:bCs/>
              <w:sz w:val="22"/>
              <w:szCs w:val="22"/>
              <w:lang w:eastAsia="ar-SA"/>
            </w:rPr>
            <w:t>@utq</w:t>
          </w:r>
          <w:r w:rsidR="008860B3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8860B3" w:rsidRPr="007A290B" w:rsidRDefault="008860B3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076397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076397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5E" w:rsidRDefault="004D695E">
      <w:r>
        <w:separator/>
      </w:r>
    </w:p>
  </w:footnote>
  <w:footnote w:type="continuationSeparator" w:id="0">
    <w:p w:rsidR="004D695E" w:rsidRDefault="004D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4D69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CD63ED" w:rsidRDefault="008860B3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8860B3" w:rsidRPr="007F5069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8860B3" w:rsidRPr="007F5069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8860B3" w:rsidRPr="005E4FF8" w:rsidRDefault="008860B3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8860B3" w:rsidRPr="00F771AA" w:rsidRDefault="008860B3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8860B3" w:rsidRPr="00CD63ED" w:rsidRDefault="008860B3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8860B3" w:rsidRPr="008B3E3A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8860B3" w:rsidRPr="005017F7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8860B3" w:rsidRPr="008B3E3A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8860B3" w:rsidRPr="005017F7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8860B3" w:rsidRPr="008B3E3A" w:rsidRDefault="008860B3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8860B3" w:rsidRPr="00CD63ED" w:rsidRDefault="008860B3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8860B3" w:rsidRPr="003A772D" w:rsidRDefault="008860B3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4D69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E25BF"/>
    <w:multiLevelType w:val="hybridMultilevel"/>
    <w:tmpl w:val="8CC0257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C24E4"/>
    <w:multiLevelType w:val="hybridMultilevel"/>
    <w:tmpl w:val="CFDE0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C17395"/>
    <w:multiLevelType w:val="hybridMultilevel"/>
    <w:tmpl w:val="691E1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243FB"/>
    <w:multiLevelType w:val="hybridMultilevel"/>
    <w:tmpl w:val="5E3CA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C0F97"/>
    <w:multiLevelType w:val="hybridMultilevel"/>
    <w:tmpl w:val="A608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94D7F"/>
    <w:multiLevelType w:val="hybridMultilevel"/>
    <w:tmpl w:val="8A8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1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6"/>
  </w:num>
  <w:num w:numId="5">
    <w:abstractNumId w:val="45"/>
  </w:num>
  <w:num w:numId="6">
    <w:abstractNumId w:val="33"/>
  </w:num>
  <w:num w:numId="7">
    <w:abstractNumId w:val="47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40"/>
  </w:num>
  <w:num w:numId="13">
    <w:abstractNumId w:val="38"/>
  </w:num>
  <w:num w:numId="14">
    <w:abstractNumId w:val="6"/>
  </w:num>
  <w:num w:numId="15">
    <w:abstractNumId w:val="3"/>
  </w:num>
  <w:num w:numId="16">
    <w:abstractNumId w:val="7"/>
  </w:num>
  <w:num w:numId="17">
    <w:abstractNumId w:val="30"/>
  </w:num>
  <w:num w:numId="18">
    <w:abstractNumId w:val="4"/>
  </w:num>
  <w:num w:numId="19">
    <w:abstractNumId w:val="3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0"/>
  </w:num>
  <w:num w:numId="34">
    <w:abstractNumId w:val="17"/>
  </w:num>
  <w:num w:numId="35">
    <w:abstractNumId w:val="23"/>
  </w:num>
  <w:num w:numId="36">
    <w:abstractNumId w:val="41"/>
  </w:num>
  <w:num w:numId="37">
    <w:abstractNumId w:val="43"/>
  </w:num>
  <w:num w:numId="38">
    <w:abstractNumId w:val="49"/>
  </w:num>
  <w:num w:numId="39">
    <w:abstractNumId w:val="36"/>
  </w:num>
  <w:num w:numId="40">
    <w:abstractNumId w:val="39"/>
  </w:num>
  <w:num w:numId="41">
    <w:abstractNumId w:val="16"/>
  </w:num>
  <w:num w:numId="42">
    <w:abstractNumId w:val="8"/>
  </w:num>
  <w:num w:numId="43">
    <w:abstractNumId w:val="37"/>
  </w:num>
  <w:num w:numId="44">
    <w:abstractNumId w:val="11"/>
  </w:num>
  <w:num w:numId="45">
    <w:abstractNumId w:val="29"/>
  </w:num>
  <w:num w:numId="46">
    <w:abstractNumId w:val="26"/>
  </w:num>
  <w:num w:numId="47">
    <w:abstractNumId w:val="35"/>
  </w:num>
  <w:num w:numId="48">
    <w:abstractNumId w:val="19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41D1A"/>
    <w:rsid w:val="00050760"/>
    <w:rsid w:val="00060E26"/>
    <w:rsid w:val="000754DE"/>
    <w:rsid w:val="0007600A"/>
    <w:rsid w:val="00076397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16DAD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016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83F30"/>
    <w:rsid w:val="00484841"/>
    <w:rsid w:val="00486372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D695E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0264"/>
    <w:rsid w:val="00573990"/>
    <w:rsid w:val="0057579B"/>
    <w:rsid w:val="00576276"/>
    <w:rsid w:val="00580FCD"/>
    <w:rsid w:val="00584D32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4E1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2912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86A3B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D505C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1926"/>
    <w:rsid w:val="00852D05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860B3"/>
    <w:rsid w:val="00896CA7"/>
    <w:rsid w:val="008A1D00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37D0D"/>
    <w:rsid w:val="00B42B16"/>
    <w:rsid w:val="00B4403F"/>
    <w:rsid w:val="00B5256B"/>
    <w:rsid w:val="00B539D9"/>
    <w:rsid w:val="00B54F57"/>
    <w:rsid w:val="00B55BD0"/>
    <w:rsid w:val="00B5747C"/>
    <w:rsid w:val="00B63C27"/>
    <w:rsid w:val="00B673B9"/>
    <w:rsid w:val="00B67521"/>
    <w:rsid w:val="00B67C20"/>
    <w:rsid w:val="00B67FFD"/>
    <w:rsid w:val="00B70150"/>
    <w:rsid w:val="00B730D1"/>
    <w:rsid w:val="00B82E23"/>
    <w:rsid w:val="00B9133D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03B8"/>
    <w:rsid w:val="00C93EBE"/>
    <w:rsid w:val="00C979CC"/>
    <w:rsid w:val="00CA1320"/>
    <w:rsid w:val="00CA4418"/>
    <w:rsid w:val="00CA4803"/>
    <w:rsid w:val="00CB1707"/>
    <w:rsid w:val="00CB1E7A"/>
    <w:rsid w:val="00CC1C18"/>
    <w:rsid w:val="00CC350A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0F7F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05B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4E2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673F9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43A31"/>
    <w:rsid w:val="00F448E6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3DD4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863A-A2B2-4B54-B707-9C2179B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16:00Z</dcterms:created>
  <dcterms:modified xsi:type="dcterms:W3CDTF">2019-06-24T21:16:00Z</dcterms:modified>
</cp:coreProperties>
</file>